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0D" w:rsidRPr="000D2292" w:rsidRDefault="00F6274B" w:rsidP="000D2292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«Туронбанк» акциядорлик тижорат банки фаолиятида</w:t>
      </w:r>
      <w:r w:rsidR="000D2292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ги муҳим фак</w:t>
      </w:r>
      <w:r w:rsidR="000D2292">
        <w:rPr>
          <w:rFonts w:ascii="Times New Roman" w:hAnsi="Times New Roman" w:cs="Times New Roman"/>
          <w:b/>
          <w:noProof/>
          <w:sz w:val="24"/>
          <w:szCs w:val="24"/>
        </w:rPr>
        <w:t>т</w:t>
      </w:r>
    </w:p>
    <w:tbl>
      <w:tblPr>
        <w:tblpPr w:leftFromText="180" w:rightFromText="180" w:vertAnchor="page" w:horzAnchor="margin" w:tblpY="1981"/>
        <w:tblW w:w="517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"/>
        <w:gridCol w:w="426"/>
        <w:gridCol w:w="2191"/>
        <w:gridCol w:w="359"/>
        <w:gridCol w:w="2006"/>
        <w:gridCol w:w="143"/>
        <w:gridCol w:w="1468"/>
        <w:gridCol w:w="1504"/>
        <w:gridCol w:w="143"/>
        <w:gridCol w:w="1152"/>
      </w:tblGrid>
      <w:tr w:rsidR="00407925" w:rsidRPr="00534F64" w:rsidTr="00DB37FE">
        <w:trPr>
          <w:trHeight w:val="416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407925" w:rsidRPr="00534F64" w:rsidTr="00277DAB">
        <w:trPr>
          <w:trHeight w:val="41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кциядорлик тижорат банки</w:t>
            </w:r>
          </w:p>
        </w:tc>
      </w:tr>
      <w:tr w:rsidR="00407925" w:rsidRPr="00534F64" w:rsidTr="00277DAB">
        <w:trPr>
          <w:trHeight w:val="40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ТБ</w:t>
            </w:r>
          </w:p>
        </w:tc>
      </w:tr>
      <w:tr w:rsidR="00407925" w:rsidRPr="00534F64" w:rsidTr="00277DAB">
        <w:trPr>
          <w:trHeight w:val="2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07925" w:rsidRPr="00534F64" w:rsidTr="00DB37FE">
        <w:trPr>
          <w:trHeight w:val="256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407925" w:rsidRPr="00534F64" w:rsidTr="00277DAB">
        <w:trPr>
          <w:trHeight w:val="33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40792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407925" w:rsidRPr="00534F64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F32AA3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40792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бай кўчаси 4А уй.</w:t>
            </w:r>
          </w:p>
        </w:tc>
      </w:tr>
      <w:tr w:rsidR="00407925" w:rsidRPr="00534F64" w:rsidTr="00277DAB">
        <w:trPr>
          <w:trHeight w:val="30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407925" w:rsidRPr="00534F64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07925" w:rsidRPr="00534F64" w:rsidTr="00DB37FE">
        <w:trPr>
          <w:trHeight w:val="335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</w:tc>
      </w:tr>
      <w:tr w:rsidR="00407925" w:rsidRPr="00534F64" w:rsidTr="00277DAB">
        <w:trPr>
          <w:trHeight w:val="18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07925" w:rsidRPr="00534F64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 шахслар рўйхатидаги ўзгаришлар</w:t>
            </w:r>
          </w:p>
        </w:tc>
      </w:tr>
      <w:tr w:rsidR="00407925" w:rsidRPr="00534F64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очта манзили),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яшаш жойи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  <w:proofErr w:type="gramEnd"/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мматли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сони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ай, улуш-</w:t>
            </w:r>
            <w:proofErr w:type="gramEnd"/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рнинг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иқдори)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мматли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тури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Ҳолат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ури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024F4" w:rsidRPr="00534F64" w:rsidTr="00277DAB">
        <w:trPr>
          <w:trHeight w:val="68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7A8D" w:rsidRDefault="00267A8D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Ахмедов Тохиржон </w:t>
            </w:r>
          </w:p>
          <w:p w:rsidR="00A024F4" w:rsidRPr="00534F64" w:rsidRDefault="00267A8D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санжон ўғли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267A8D" w:rsidP="00DC3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 Сирғали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умани,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Дўстлик-1, 2-38.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202CE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A024F4" w:rsidRPr="00534F64" w:rsidRDefault="00A024F4" w:rsidP="00202C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202C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024F4" w:rsidRPr="00534F64" w:rsidRDefault="00A024F4" w:rsidP="0020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202CE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A024F4" w:rsidRPr="00534F64" w:rsidTr="00277DAB">
        <w:trPr>
          <w:trHeight w:val="583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246649" w:rsidRDefault="00246649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улов Джамолиддин Акбарович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246649" w:rsidRDefault="00246649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Юнусобод тумани, Мавзе-4, 54-6.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202C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A024F4" w:rsidRPr="00534F64" w:rsidRDefault="00A024F4" w:rsidP="00202C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202C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024F4" w:rsidRPr="00534F64" w:rsidRDefault="00A024F4" w:rsidP="0020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202CE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Қўшилди.</w:t>
            </w:r>
          </w:p>
        </w:tc>
      </w:tr>
      <w:tr w:rsidR="00A024F4" w:rsidRPr="00534F64" w:rsidTr="00277DAB">
        <w:trPr>
          <w:trHeight w:val="493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4F4" w:rsidRPr="00534F64" w:rsidRDefault="00A024F4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Эмитент томонидан аффилланган шахслар</w:t>
            </w:r>
          </w:p>
          <w:p w:rsidR="00A024F4" w:rsidRPr="006517D6" w:rsidRDefault="00A024F4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рўйхатига тегишли ўзгариш киритилган сана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025BC2" w:rsidRDefault="00DB37FE" w:rsidP="00025BC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6</w:t>
            </w:r>
            <w:r w:rsidR="00A024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</w:t>
            </w:r>
            <w:r w:rsidR="00202CE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0</w:t>
            </w:r>
            <w:r w:rsidR="00A024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</w:t>
            </w:r>
            <w:r w:rsidR="00A024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20</w:t>
            </w:r>
            <w:r w:rsidR="00A024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</w:t>
            </w:r>
            <w:r w:rsidR="00025B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A024F4" w:rsidRPr="00534F64" w:rsidTr="00DB37FE">
        <w:trPr>
          <w:trHeight w:val="41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45" w:type="pct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лар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ўйхати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.</w:t>
            </w:r>
          </w:p>
        </w:tc>
      </w:tr>
      <w:tr w:rsidR="00A024F4" w:rsidRPr="00534F64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 шахснинг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яшаш жойи)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лар аффил-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нган шахс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еб эътироф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иш ас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сос(лар)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дир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ган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</w:t>
            </w:r>
          </w:p>
        </w:tc>
      </w:tr>
      <w:tr w:rsidR="00A024F4" w:rsidRPr="00534F64" w:rsidTr="00277DAB">
        <w:trPr>
          <w:trHeight w:val="83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87017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024F4" w:rsidRPr="00F57FA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, 10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анк устав капиталининг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 фоиздан ортиқ улушига эгалик қилиш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E9555F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миллий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0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жамият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31372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саноат қурилиш банк"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сака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обод тумани</w:t>
            </w:r>
            <w:r w:rsidRPr="009F3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укус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Халк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A1722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Ипотека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И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Ўзбекистон Республикаси Тикланиш 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>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гро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Шайхонтохур тумани,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Кишлок курилиш банк"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Шайхонтохур тумани, </w:t>
            </w:r>
            <w:r>
              <w:t xml:space="preserve"> 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Микрокредит-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обод тумани</w:t>
            </w:r>
            <w:r w:rsidRPr="009F3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лока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Узагроэкспортбанк"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6E6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хрисабз, 36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Ўзшахарқурилиш»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5A4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A43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обод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</w:t>
            </w:r>
            <w:r w:rsidR="005A43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оҳ кўчаси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F35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Омонкапитал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57FA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F35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бе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мон Инвестиция компанияси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57FA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F35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бу даби Узбекинвесмент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илонзор тумани,</w:t>
            </w:r>
            <w:r>
              <w:rPr>
                <w:lang w:val="uz-Cyrl-UZ"/>
              </w:rPr>
              <w:t xml:space="preserve"> </w:t>
            </w:r>
            <w: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бур 58</w:t>
            </w:r>
            <w:r w:rsidRPr="00F57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57FA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F35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Республикасининг тўғридан-т</w:t>
            </w:r>
            <w:r w:rsidR="006517D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ўғри инвестициялар жамғармаси"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Ж бошкарувчи компанияси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57FA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F35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Ташкент металлургия заводи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илонзор тумани,</w:t>
            </w:r>
            <w:r>
              <w:rPr>
                <w:lang w:val="uz-Cyrl-UZ"/>
              </w:rPr>
              <w:t xml:space="preserve"> </w:t>
            </w:r>
            <w: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F57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534F64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A0BD5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E5016" w:rsidRDefault="00A024F4" w:rsidP="00A024F4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лжигитов Голиб Аблакул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</w:t>
            </w:r>
          </w:p>
          <w:p w:rsidR="00A024F4" w:rsidRPr="00A024F4" w:rsidRDefault="00A024F4" w:rsidP="00A024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йхонтохур тумани, </w:t>
            </w:r>
          </w:p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абзак, 24-уй, 45-хонадон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FD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анк Кенгаши </w:t>
            </w:r>
            <w:r w:rsidR="00FD35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и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F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0</w:t>
            </w:r>
          </w:p>
        </w:tc>
      </w:tr>
      <w:tr w:rsidR="00A024F4" w:rsidRPr="00534F64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</w:rPr>
              <w:t>20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03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Миробод тумани, Нукус кўчас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A03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1- уй, 44-хонадон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A0BD5" w:rsidRDefault="00A024F4" w:rsidP="00A024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Серғали тумани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Сирғали-4 31-78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CB04A1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B04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Ҳазраткулович</w:t>
            </w:r>
            <w:r w:rsidRPr="00FF3C87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F3C87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CF183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хри, Юнусобод тумани, Анорзор махалласи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</w:t>
            </w: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-тор кучаси, 44-хонадон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25778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18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 Яшнабод тумани, Мажнунтол кўч., 33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25778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A024F4" w:rsidRPr="009E50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9E501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E50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</w:t>
            </w:r>
            <w:r w:rsidRPr="009E50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умани, Гир-гир тепа кўчаси</w:t>
            </w:r>
            <w:r w:rsidRPr="009E50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E5016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м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E5016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E5016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202CE8" w:rsidRPr="00534F64" w:rsidTr="00277DAB">
        <w:trPr>
          <w:trHeight w:val="74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CE8" w:rsidRPr="00534F64" w:rsidRDefault="00202CE8" w:rsidP="0020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CE8" w:rsidRPr="00257788" w:rsidRDefault="00202CE8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CE8" w:rsidRPr="008E7B32" w:rsidRDefault="00202CE8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E7B3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жегож Завада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CE8" w:rsidRPr="008E7B32" w:rsidRDefault="00202CE8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E7B3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Польша Варшав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CE8" w:rsidRPr="009E5016" w:rsidRDefault="00202CE8" w:rsidP="00202C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CE8" w:rsidRPr="00CB04A1" w:rsidRDefault="00202CE8" w:rsidP="00202CE8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8.01.2021</w:t>
            </w:r>
          </w:p>
        </w:tc>
      </w:tr>
      <w:tr w:rsidR="00A024F4" w:rsidRPr="00534F64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25778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аликов Фаттох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лил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Шайхонтохур тумани, Хуршид кўчаси, 9-1,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жонов Одил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66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277DAB">
        <w:trPr>
          <w:trHeight w:val="838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Нукус кўчаси, 38 уй, 18 хонадон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2E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анк Бошқаруви </w:t>
            </w:r>
            <w:r w:rsidR="002E5ED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и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3A4A04" w:rsidP="003A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</w:t>
            </w:r>
            <w:r w:rsidR="00D3425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</w:t>
            </w:r>
            <w:r w:rsidR="00D3425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6</w:t>
            </w:r>
          </w:p>
        </w:tc>
      </w:tr>
      <w:tr w:rsidR="00A024F4" w:rsidRPr="00534F64" w:rsidTr="00277DAB">
        <w:trPr>
          <w:trHeight w:val="82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25778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ри,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Юнусобод тумани,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2-дахаси, 40 уй 29 хонадон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A5722" w:rsidRDefault="00A024F4" w:rsidP="008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</w:t>
            </w:r>
            <w:r w:rsidR="008D5A7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 w:rsidR="008D5A7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</w:tr>
      <w:tr w:rsidR="00277DAB" w:rsidRPr="00534F64" w:rsidTr="00277DAB">
        <w:trPr>
          <w:trHeight w:val="696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641BE5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1255D0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</w:t>
            </w:r>
          </w:p>
          <w:p w:rsidR="00277DAB" w:rsidRPr="001255D0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зо Улуғбек тумани,</w:t>
            </w:r>
          </w:p>
          <w:p w:rsidR="00277DAB" w:rsidRPr="00717657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3A0316" w:rsidRDefault="00277DAB" w:rsidP="00277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A0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AA5722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277DAB" w:rsidRPr="00534F64" w:rsidTr="00277DAB">
        <w:trPr>
          <w:trHeight w:val="83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.Улуғбек тумани, Қорсув 1, 1-24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AA5722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277DAB" w:rsidRPr="00AA5722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277DAB" w:rsidRPr="00534F64" w:rsidTr="0096390E">
        <w:trPr>
          <w:trHeight w:val="794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AA1546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96390E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улов Джамолиддин Акбар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AA1546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A154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Юнусобод тумани, Мавзе-4, 54-6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AA1546" w:rsidP="002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AA1546" w:rsidRDefault="00AA1546" w:rsidP="00AA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AA154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6.01.2021</w:t>
            </w:r>
          </w:p>
        </w:tc>
      </w:tr>
      <w:tr w:rsidR="00277DAB" w:rsidRPr="00534F64" w:rsidTr="00277DAB">
        <w:trPr>
          <w:trHeight w:val="983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</w:t>
            </w:r>
          </w:p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илояти, Янгийўл тумани,  Гулбаҳор ҚМБ, Навоий кўчаси, 22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F03C96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</w:tc>
      </w:tr>
      <w:tr w:rsidR="00277DAB" w:rsidRPr="00534F64" w:rsidTr="00277DAB">
        <w:trPr>
          <w:trHeight w:val="489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1255D0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</w:t>
            </w: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зод</w:t>
            </w:r>
          </w:p>
          <w:p w:rsidR="00277DAB" w:rsidRPr="001255D0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C11C61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и,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обод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мавзейси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</w:p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7-42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AA5722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277DAB" w:rsidRPr="00534F64" w:rsidTr="00277DAB">
        <w:trPr>
          <w:trHeight w:val="499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1255D0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«FERON LEASING» МЧЖ ЛК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9E5016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Тошкент ш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р, Ю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нусо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бод тум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ни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, М.Ататурк кўчаси 21 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9E5016" w:rsidRDefault="00277DAB" w:rsidP="0027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9E50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277DAB" w:rsidRPr="00534F64" w:rsidTr="00277DAB">
        <w:trPr>
          <w:trHeight w:val="272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1255D0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CONGLOMERATE OF PRODUCTIONS"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вилояти,</w:t>
            </w:r>
          </w:p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ангиота тумани, Туркистон 11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277DAB" w:rsidRPr="00534F64" w:rsidTr="00277DAB">
        <w:trPr>
          <w:trHeight w:val="829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1255D0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FERGANA TURON METAL"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AA0BD5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арғона шаҳри, Маърифат кўчаси, </w:t>
            </w:r>
          </w:p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4 уй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277DAB" w:rsidRPr="00534F64" w:rsidTr="00277DAB">
        <w:trPr>
          <w:trHeight w:val="757"/>
        </w:trPr>
        <w:tc>
          <w:tcPr>
            <w:tcW w:w="15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1255D0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GLASS HOUSE"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шкент вилояти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Бў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 тумани,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Хўжақўрғон ферме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хўж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   шахс устав фондининг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277DAB" w:rsidRPr="00534F64" w:rsidTr="00277DAB">
        <w:trPr>
          <w:trHeight w:val="70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AB" w:rsidRPr="001255D0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Самарканддонмахсулотлари" АЖ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AB" w:rsidRPr="00AA0BD5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амарқанд шаҳри, Якубовский кўчаси, </w:t>
            </w:r>
          </w:p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 уй.</w:t>
            </w:r>
          </w:p>
        </w:tc>
        <w:tc>
          <w:tcPr>
            <w:tcW w:w="1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шахс устав фондининг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277DAB" w:rsidRPr="00534F64" w:rsidRDefault="00277DAB" w:rsidP="0027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5F7EAC" w:rsidRPr="00534F64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5F7EAC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470057" w:rsidRPr="00534F64" w:rsidRDefault="00470057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EE75C2" w:rsidRPr="00534F64" w:rsidRDefault="005F7EAC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>Бошқарув Раиси ўринбосари</w:t>
      </w:r>
      <w:r w:rsidR="00C12C1C" w:rsidRPr="00C12C1C">
        <w:rPr>
          <w:rFonts w:ascii="Times New Roman" w:hAnsi="Times New Roman" w:cs="Times New Roman"/>
          <w:noProof/>
          <w:lang w:val="uz-Cyrl-UZ"/>
        </w:rPr>
        <w:t xml:space="preserve"> </w:t>
      </w:r>
      <w:r w:rsidR="00C12C1C">
        <w:rPr>
          <w:rFonts w:ascii="Times New Roman" w:hAnsi="Times New Roman" w:cs="Times New Roman"/>
          <w:noProof/>
          <w:lang w:val="uz-Cyrl-UZ"/>
        </w:rPr>
        <w:t xml:space="preserve"> </w:t>
      </w:r>
      <w:r w:rsidR="000E66A8">
        <w:rPr>
          <w:rFonts w:ascii="Times New Roman" w:hAnsi="Times New Roman" w:cs="Times New Roman"/>
          <w:noProof/>
          <w:lang w:val="uz-Cyrl-UZ"/>
        </w:rPr>
        <w:t>Д.А.Рустамов</w:t>
      </w:r>
      <w:r w:rsidR="00C12C1C">
        <w:rPr>
          <w:rFonts w:ascii="Times New Roman" w:hAnsi="Times New Roman" w:cs="Times New Roman"/>
          <w:noProof/>
          <w:lang w:val="uz-Cyrl-UZ"/>
        </w:rPr>
        <w:t xml:space="preserve">   </w:t>
      </w:r>
      <w:r w:rsidR="00C12C1C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EE75C2" w:rsidRPr="00534F64">
        <w:rPr>
          <w:rFonts w:ascii="Times New Roman" w:hAnsi="Times New Roman" w:cs="Times New Roman"/>
          <w:noProof/>
          <w:lang w:val="uz-Cyrl-UZ"/>
        </w:rPr>
        <w:t>___________________</w:t>
      </w:r>
    </w:p>
    <w:p w:rsidR="00EE75C2" w:rsidRPr="00534F64" w:rsidRDefault="00EE75C2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p w:rsidR="00F57FA8" w:rsidRPr="000E66A8" w:rsidRDefault="00EE75C2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Бош бухгалтер:  </w:t>
      </w:r>
      <w:r w:rsidR="005F7EAC" w:rsidRPr="007F21A1">
        <w:rPr>
          <w:rFonts w:ascii="Times New Roman" w:hAnsi="Times New Roman" w:cs="Times New Roman"/>
          <w:noProof/>
          <w:lang w:val="uz-Cyrl-UZ"/>
        </w:rPr>
        <w:t>Ш</w:t>
      </w:r>
      <w:r w:rsidRPr="007F21A1">
        <w:rPr>
          <w:rFonts w:ascii="Times New Roman" w:hAnsi="Times New Roman" w:cs="Times New Roman"/>
          <w:noProof/>
          <w:lang w:val="uz-Cyrl-UZ"/>
        </w:rPr>
        <w:t>.</w:t>
      </w:r>
      <w:r w:rsidR="005F7EAC" w:rsidRPr="007F21A1">
        <w:rPr>
          <w:rFonts w:ascii="Times New Roman" w:hAnsi="Times New Roman" w:cs="Times New Roman"/>
          <w:noProof/>
          <w:lang w:val="uz-Cyrl-UZ"/>
        </w:rPr>
        <w:t>Э</w:t>
      </w:r>
      <w:r w:rsidRPr="007F21A1">
        <w:rPr>
          <w:rFonts w:ascii="Times New Roman" w:hAnsi="Times New Roman" w:cs="Times New Roman"/>
          <w:noProof/>
          <w:lang w:val="uz-Cyrl-UZ"/>
        </w:rPr>
        <w:t>.</w:t>
      </w:r>
      <w:r w:rsidR="005F7EAC" w:rsidRPr="007F21A1">
        <w:rPr>
          <w:rFonts w:ascii="Times New Roman" w:hAnsi="Times New Roman" w:cs="Times New Roman"/>
          <w:noProof/>
          <w:lang w:val="uz-Cyrl-UZ"/>
        </w:rPr>
        <w:t>Бозоров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A024F4">
        <w:rPr>
          <w:rFonts w:ascii="Times New Roman" w:hAnsi="Times New Roman" w:cs="Times New Roman"/>
          <w:noProof/>
          <w:lang w:val="uz-Cyrl-UZ"/>
        </w:rPr>
        <w:t xml:space="preserve"> </w:t>
      </w:r>
      <w:r w:rsidR="005F7EAC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F57FA8">
        <w:rPr>
          <w:rFonts w:ascii="Times New Roman" w:hAnsi="Times New Roman" w:cs="Times New Roman"/>
          <w:noProof/>
          <w:lang w:val="uz-Cyrl-UZ"/>
        </w:rPr>
        <w:t>___________________</w:t>
      </w:r>
    </w:p>
    <w:p w:rsidR="00F31372" w:rsidRPr="000E66A8" w:rsidRDefault="00F31372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p w:rsidR="000E66A8" w:rsidRDefault="001E719A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Веб-сайтда ахборот жойлаштирган </w:t>
      </w:r>
    </w:p>
    <w:p w:rsidR="00093C58" w:rsidRPr="000E66A8" w:rsidRDefault="006057C4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>ваколатли шахс:</w:t>
      </w:r>
      <w:r w:rsidR="00A6191A">
        <w:rPr>
          <w:rFonts w:ascii="Times New Roman" w:hAnsi="Times New Roman" w:cs="Times New Roman"/>
          <w:b/>
          <w:noProof/>
          <w:lang w:val="uz-Cyrl-UZ"/>
        </w:rPr>
        <w:t xml:space="preserve">  </w:t>
      </w:r>
      <w:r w:rsidR="000E66A8">
        <w:rPr>
          <w:rFonts w:ascii="Times New Roman" w:hAnsi="Times New Roman" w:cs="Times New Roman"/>
          <w:b/>
          <w:noProof/>
          <w:lang w:val="uz-Cyrl-UZ"/>
        </w:rPr>
        <w:t xml:space="preserve">     </w:t>
      </w:r>
      <w:bookmarkStart w:id="0" w:name="_GoBack"/>
      <w:bookmarkEnd w:id="0"/>
      <w:r w:rsidR="00A6191A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0E66A8">
        <w:rPr>
          <w:rFonts w:ascii="Times New Roman" w:hAnsi="Times New Roman" w:cs="Times New Roman"/>
          <w:noProof/>
          <w:lang w:val="uz-Cyrl-UZ"/>
        </w:rPr>
        <w:t>У.Ф.Атамухамедова</w:t>
      </w:r>
      <w:r w:rsidR="00F57FA8">
        <w:rPr>
          <w:rFonts w:ascii="Times New Roman" w:hAnsi="Times New Roman" w:cs="Times New Roman"/>
          <w:noProof/>
          <w:lang w:val="uz-Cyrl-UZ"/>
        </w:rPr>
        <w:t>_</w:t>
      </w:r>
      <w:r w:rsidR="00F31372">
        <w:rPr>
          <w:rFonts w:ascii="Times New Roman" w:hAnsi="Times New Roman" w:cs="Times New Roman"/>
          <w:noProof/>
          <w:lang w:val="uz-Cyrl-UZ"/>
        </w:rPr>
        <w:t>__________</w:t>
      </w:r>
      <w:r w:rsidR="00F31372" w:rsidRPr="000E66A8">
        <w:rPr>
          <w:rFonts w:ascii="Times New Roman" w:hAnsi="Times New Roman" w:cs="Times New Roman"/>
          <w:noProof/>
          <w:lang w:val="uz-Cyrl-UZ"/>
        </w:rPr>
        <w:t>__</w:t>
      </w:r>
    </w:p>
    <w:sectPr w:rsidR="00093C58" w:rsidRPr="000E66A8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274B"/>
    <w:rsid w:val="00010099"/>
    <w:rsid w:val="00025BC2"/>
    <w:rsid w:val="00034B08"/>
    <w:rsid w:val="000404AE"/>
    <w:rsid w:val="00045D42"/>
    <w:rsid w:val="00070669"/>
    <w:rsid w:val="00093C58"/>
    <w:rsid w:val="00093E34"/>
    <w:rsid w:val="000A6D11"/>
    <w:rsid w:val="000B6E10"/>
    <w:rsid w:val="000C199E"/>
    <w:rsid w:val="000C5723"/>
    <w:rsid w:val="000D1748"/>
    <w:rsid w:val="000D2292"/>
    <w:rsid w:val="000E66A8"/>
    <w:rsid w:val="00100A6B"/>
    <w:rsid w:val="00101264"/>
    <w:rsid w:val="00116B50"/>
    <w:rsid w:val="001255D0"/>
    <w:rsid w:val="00163FD9"/>
    <w:rsid w:val="0017055E"/>
    <w:rsid w:val="00181B93"/>
    <w:rsid w:val="001C561D"/>
    <w:rsid w:val="001E719A"/>
    <w:rsid w:val="001F65A3"/>
    <w:rsid w:val="00202CE8"/>
    <w:rsid w:val="002123C7"/>
    <w:rsid w:val="00213A94"/>
    <w:rsid w:val="002419DA"/>
    <w:rsid w:val="00244662"/>
    <w:rsid w:val="00246649"/>
    <w:rsid w:val="00257788"/>
    <w:rsid w:val="00263A74"/>
    <w:rsid w:val="00267A8D"/>
    <w:rsid w:val="00273DE6"/>
    <w:rsid w:val="00277DAB"/>
    <w:rsid w:val="002A7E92"/>
    <w:rsid w:val="002B7932"/>
    <w:rsid w:val="002E5EDA"/>
    <w:rsid w:val="0030480C"/>
    <w:rsid w:val="003571CA"/>
    <w:rsid w:val="003643B2"/>
    <w:rsid w:val="003657AE"/>
    <w:rsid w:val="003A0316"/>
    <w:rsid w:val="003A4A04"/>
    <w:rsid w:val="003A5F01"/>
    <w:rsid w:val="003A6198"/>
    <w:rsid w:val="003B51F4"/>
    <w:rsid w:val="003B734D"/>
    <w:rsid w:val="003D52BD"/>
    <w:rsid w:val="003D7D0D"/>
    <w:rsid w:val="003F35E1"/>
    <w:rsid w:val="00407925"/>
    <w:rsid w:val="00413D50"/>
    <w:rsid w:val="0043456D"/>
    <w:rsid w:val="00470057"/>
    <w:rsid w:val="004B30DB"/>
    <w:rsid w:val="004C4D36"/>
    <w:rsid w:val="004D01B6"/>
    <w:rsid w:val="004D180E"/>
    <w:rsid w:val="004E76A4"/>
    <w:rsid w:val="004F05BB"/>
    <w:rsid w:val="0050562C"/>
    <w:rsid w:val="0051195A"/>
    <w:rsid w:val="00513A25"/>
    <w:rsid w:val="0051576F"/>
    <w:rsid w:val="005200C0"/>
    <w:rsid w:val="00530046"/>
    <w:rsid w:val="00534F64"/>
    <w:rsid w:val="00535735"/>
    <w:rsid w:val="005405DE"/>
    <w:rsid w:val="005636AD"/>
    <w:rsid w:val="00583F5D"/>
    <w:rsid w:val="005A1722"/>
    <w:rsid w:val="005A43F6"/>
    <w:rsid w:val="005C0B11"/>
    <w:rsid w:val="005F7EAC"/>
    <w:rsid w:val="006057C4"/>
    <w:rsid w:val="00610CE9"/>
    <w:rsid w:val="00610ECC"/>
    <w:rsid w:val="006303BB"/>
    <w:rsid w:val="00634207"/>
    <w:rsid w:val="00635F94"/>
    <w:rsid w:val="00640461"/>
    <w:rsid w:val="00641BE5"/>
    <w:rsid w:val="00644841"/>
    <w:rsid w:val="00647772"/>
    <w:rsid w:val="006517D6"/>
    <w:rsid w:val="00652C46"/>
    <w:rsid w:val="00660D9B"/>
    <w:rsid w:val="00691FF2"/>
    <w:rsid w:val="006C6A7D"/>
    <w:rsid w:val="006E5FB2"/>
    <w:rsid w:val="006E62E0"/>
    <w:rsid w:val="00702335"/>
    <w:rsid w:val="00717657"/>
    <w:rsid w:val="007178C3"/>
    <w:rsid w:val="007238E7"/>
    <w:rsid w:val="0072541B"/>
    <w:rsid w:val="0073295A"/>
    <w:rsid w:val="007422B3"/>
    <w:rsid w:val="00750A0D"/>
    <w:rsid w:val="00753424"/>
    <w:rsid w:val="007716E2"/>
    <w:rsid w:val="00771BB7"/>
    <w:rsid w:val="00794283"/>
    <w:rsid w:val="007C4FEC"/>
    <w:rsid w:val="007D1D41"/>
    <w:rsid w:val="007E1140"/>
    <w:rsid w:val="007E3E23"/>
    <w:rsid w:val="007E4166"/>
    <w:rsid w:val="007E789D"/>
    <w:rsid w:val="007F21A1"/>
    <w:rsid w:val="007F50BB"/>
    <w:rsid w:val="008014E5"/>
    <w:rsid w:val="00810130"/>
    <w:rsid w:val="00816FA8"/>
    <w:rsid w:val="008304B4"/>
    <w:rsid w:val="00833CE5"/>
    <w:rsid w:val="00836B57"/>
    <w:rsid w:val="00854856"/>
    <w:rsid w:val="0085664A"/>
    <w:rsid w:val="00861D04"/>
    <w:rsid w:val="00863447"/>
    <w:rsid w:val="00870174"/>
    <w:rsid w:val="00892101"/>
    <w:rsid w:val="00895E47"/>
    <w:rsid w:val="008A7AF5"/>
    <w:rsid w:val="008B5551"/>
    <w:rsid w:val="008C751C"/>
    <w:rsid w:val="008D5A74"/>
    <w:rsid w:val="008E7B32"/>
    <w:rsid w:val="008F3CD6"/>
    <w:rsid w:val="008F3F8F"/>
    <w:rsid w:val="0090535B"/>
    <w:rsid w:val="00914B01"/>
    <w:rsid w:val="00921C25"/>
    <w:rsid w:val="009260B6"/>
    <w:rsid w:val="00935BFB"/>
    <w:rsid w:val="0093790A"/>
    <w:rsid w:val="00937F08"/>
    <w:rsid w:val="00945B09"/>
    <w:rsid w:val="00945D9C"/>
    <w:rsid w:val="0096390E"/>
    <w:rsid w:val="00973726"/>
    <w:rsid w:val="0097736D"/>
    <w:rsid w:val="009A1F45"/>
    <w:rsid w:val="009B112D"/>
    <w:rsid w:val="009B2436"/>
    <w:rsid w:val="009B4EF7"/>
    <w:rsid w:val="009D64D1"/>
    <w:rsid w:val="009E0BB0"/>
    <w:rsid w:val="009E5016"/>
    <w:rsid w:val="009E571A"/>
    <w:rsid w:val="009E5AAF"/>
    <w:rsid w:val="009E5EB8"/>
    <w:rsid w:val="009F010B"/>
    <w:rsid w:val="009F2867"/>
    <w:rsid w:val="009F3596"/>
    <w:rsid w:val="009F5769"/>
    <w:rsid w:val="00A024F4"/>
    <w:rsid w:val="00A04934"/>
    <w:rsid w:val="00A144F8"/>
    <w:rsid w:val="00A307E5"/>
    <w:rsid w:val="00A33DE7"/>
    <w:rsid w:val="00A34190"/>
    <w:rsid w:val="00A60A81"/>
    <w:rsid w:val="00A6191A"/>
    <w:rsid w:val="00A62A51"/>
    <w:rsid w:val="00A67388"/>
    <w:rsid w:val="00A87058"/>
    <w:rsid w:val="00AA0BD5"/>
    <w:rsid w:val="00AA1546"/>
    <w:rsid w:val="00AA5722"/>
    <w:rsid w:val="00AA72B6"/>
    <w:rsid w:val="00AB77BF"/>
    <w:rsid w:val="00AC5409"/>
    <w:rsid w:val="00AD3298"/>
    <w:rsid w:val="00B07C75"/>
    <w:rsid w:val="00B15C82"/>
    <w:rsid w:val="00B47C53"/>
    <w:rsid w:val="00B501AA"/>
    <w:rsid w:val="00B54B8C"/>
    <w:rsid w:val="00B56EF7"/>
    <w:rsid w:val="00B608B9"/>
    <w:rsid w:val="00B64914"/>
    <w:rsid w:val="00B65EA0"/>
    <w:rsid w:val="00B736D6"/>
    <w:rsid w:val="00B755FD"/>
    <w:rsid w:val="00B82B37"/>
    <w:rsid w:val="00B96848"/>
    <w:rsid w:val="00BA06BB"/>
    <w:rsid w:val="00BD6AEB"/>
    <w:rsid w:val="00BD6E74"/>
    <w:rsid w:val="00BE30BC"/>
    <w:rsid w:val="00BE6805"/>
    <w:rsid w:val="00BF1284"/>
    <w:rsid w:val="00BF4211"/>
    <w:rsid w:val="00BF58FE"/>
    <w:rsid w:val="00C003E6"/>
    <w:rsid w:val="00C11C61"/>
    <w:rsid w:val="00C12C1C"/>
    <w:rsid w:val="00C15F1C"/>
    <w:rsid w:val="00C1730F"/>
    <w:rsid w:val="00C25CF2"/>
    <w:rsid w:val="00C34470"/>
    <w:rsid w:val="00C363AE"/>
    <w:rsid w:val="00C43540"/>
    <w:rsid w:val="00C45857"/>
    <w:rsid w:val="00C609D0"/>
    <w:rsid w:val="00C729B9"/>
    <w:rsid w:val="00C810D8"/>
    <w:rsid w:val="00C86A94"/>
    <w:rsid w:val="00C97575"/>
    <w:rsid w:val="00CA5838"/>
    <w:rsid w:val="00CB04A1"/>
    <w:rsid w:val="00CB7486"/>
    <w:rsid w:val="00CC1143"/>
    <w:rsid w:val="00CF183D"/>
    <w:rsid w:val="00CF351C"/>
    <w:rsid w:val="00D164F0"/>
    <w:rsid w:val="00D24D36"/>
    <w:rsid w:val="00D32285"/>
    <w:rsid w:val="00D3425B"/>
    <w:rsid w:val="00D85C80"/>
    <w:rsid w:val="00D9126B"/>
    <w:rsid w:val="00D96D86"/>
    <w:rsid w:val="00D97075"/>
    <w:rsid w:val="00DA3BB4"/>
    <w:rsid w:val="00DA7136"/>
    <w:rsid w:val="00DB37FE"/>
    <w:rsid w:val="00DB6FAD"/>
    <w:rsid w:val="00DC312A"/>
    <w:rsid w:val="00DE0DE2"/>
    <w:rsid w:val="00DF1D70"/>
    <w:rsid w:val="00E033B9"/>
    <w:rsid w:val="00E229BC"/>
    <w:rsid w:val="00E3710A"/>
    <w:rsid w:val="00E51631"/>
    <w:rsid w:val="00E64708"/>
    <w:rsid w:val="00E810F2"/>
    <w:rsid w:val="00E9555F"/>
    <w:rsid w:val="00EB6299"/>
    <w:rsid w:val="00EE75C2"/>
    <w:rsid w:val="00EF4E38"/>
    <w:rsid w:val="00F03C96"/>
    <w:rsid w:val="00F06BDE"/>
    <w:rsid w:val="00F07235"/>
    <w:rsid w:val="00F30DD8"/>
    <w:rsid w:val="00F31372"/>
    <w:rsid w:val="00F32AA3"/>
    <w:rsid w:val="00F332B8"/>
    <w:rsid w:val="00F53742"/>
    <w:rsid w:val="00F57FA8"/>
    <w:rsid w:val="00F6274B"/>
    <w:rsid w:val="00F73A4F"/>
    <w:rsid w:val="00F75336"/>
    <w:rsid w:val="00F90092"/>
    <w:rsid w:val="00FC1638"/>
    <w:rsid w:val="00FD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788"/>
    <w:rPr>
      <w:rFonts w:ascii="Tahoma" w:hAnsi="Tahoma" w:cs="Tahoma"/>
      <w:sz w:val="16"/>
      <w:szCs w:val="16"/>
    </w:rPr>
  </w:style>
  <w:style w:type="character" w:customStyle="1" w:styleId="cellstyle3">
    <w:name w:val="cellstyle3"/>
    <w:rsid w:val="00A024F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2086-45CA-458D-BBD5-A838714C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42</cp:revision>
  <cp:lastPrinted>2021-01-11T06:17:00Z</cp:lastPrinted>
  <dcterms:created xsi:type="dcterms:W3CDTF">2016-06-27T05:08:00Z</dcterms:created>
  <dcterms:modified xsi:type="dcterms:W3CDTF">2021-01-26T09:51:00Z</dcterms:modified>
</cp:coreProperties>
</file>